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548"/>
        <w:tblW w:w="0" w:type="auto"/>
        <w:tblLook w:val="04A0"/>
      </w:tblPr>
      <w:tblGrid>
        <w:gridCol w:w="2725"/>
        <w:gridCol w:w="2030"/>
        <w:gridCol w:w="1044"/>
        <w:gridCol w:w="1044"/>
        <w:gridCol w:w="1044"/>
        <w:gridCol w:w="1044"/>
        <w:gridCol w:w="1044"/>
        <w:gridCol w:w="1044"/>
        <w:gridCol w:w="1044"/>
        <w:gridCol w:w="1045"/>
      </w:tblGrid>
      <w:tr w:rsidR="00776254" w:rsidTr="001278ED">
        <w:trPr>
          <w:trHeight w:val="562"/>
        </w:trPr>
        <w:tc>
          <w:tcPr>
            <w:tcW w:w="13108" w:type="dxa"/>
            <w:gridSpan w:val="10"/>
          </w:tcPr>
          <w:p w:rsidR="00776254" w:rsidRPr="00EE6EA1" w:rsidRDefault="00776254" w:rsidP="00776254">
            <w:pPr>
              <w:ind w:right="-642" w:hanging="567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br/>
            </w:r>
            <w:r w:rsidRPr="00EE6EA1">
              <w:rPr>
                <w:b/>
                <w:sz w:val="36"/>
                <w:szCs w:val="36"/>
              </w:rPr>
              <w:t>Lista wykonywanych kursó</w:t>
            </w:r>
            <w:r w:rsidR="009E6D47">
              <w:rPr>
                <w:b/>
                <w:sz w:val="36"/>
                <w:szCs w:val="36"/>
              </w:rPr>
              <w:t>w komunikacji gminnej od dnia 09</w:t>
            </w:r>
            <w:r>
              <w:rPr>
                <w:b/>
                <w:sz w:val="36"/>
                <w:szCs w:val="36"/>
              </w:rPr>
              <w:t>.11</w:t>
            </w:r>
            <w:r w:rsidRPr="00EE6EA1">
              <w:rPr>
                <w:b/>
                <w:sz w:val="36"/>
                <w:szCs w:val="36"/>
              </w:rPr>
              <w:t>.2020r.</w:t>
            </w:r>
          </w:p>
          <w:p w:rsidR="00776254" w:rsidRPr="00230D44" w:rsidRDefault="00776254" w:rsidP="00776254">
            <w:pPr>
              <w:ind w:right="-642" w:hanging="567"/>
              <w:jc w:val="center"/>
              <w:rPr>
                <w:b/>
                <w:sz w:val="28"/>
                <w:szCs w:val="28"/>
              </w:rPr>
            </w:pPr>
          </w:p>
        </w:tc>
      </w:tr>
      <w:tr w:rsidR="002465EE" w:rsidTr="001278ED">
        <w:tc>
          <w:tcPr>
            <w:tcW w:w="2725" w:type="dxa"/>
            <w:vAlign w:val="center"/>
          </w:tcPr>
          <w:p w:rsidR="002465EE" w:rsidRPr="001E4182" w:rsidRDefault="002465EE" w:rsidP="00EE6EA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Nr Linii</w:t>
            </w:r>
          </w:p>
        </w:tc>
        <w:tc>
          <w:tcPr>
            <w:tcW w:w="2030" w:type="dxa"/>
            <w:vAlign w:val="center"/>
          </w:tcPr>
          <w:p w:rsidR="002465EE" w:rsidRPr="001E4182" w:rsidRDefault="002465EE" w:rsidP="00EE6EA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 xml:space="preserve">Odjazd autobusu </w:t>
            </w:r>
            <w:r w:rsidRPr="001E4182">
              <w:rPr>
                <w:b/>
                <w:sz w:val="24"/>
                <w:szCs w:val="24"/>
              </w:rPr>
              <w:br/>
              <w:t xml:space="preserve">z przystanku w </w:t>
            </w:r>
          </w:p>
        </w:tc>
        <w:tc>
          <w:tcPr>
            <w:tcW w:w="8353" w:type="dxa"/>
            <w:gridSpan w:val="8"/>
            <w:vAlign w:val="bottom"/>
          </w:tcPr>
          <w:p w:rsidR="002465EE" w:rsidRPr="001E4182" w:rsidRDefault="002465EE" w:rsidP="007762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Godziny odjazdów</w:t>
            </w:r>
          </w:p>
        </w:tc>
      </w:tr>
      <w:tr w:rsidR="002465EE" w:rsidTr="001278ED">
        <w:tc>
          <w:tcPr>
            <w:tcW w:w="2725" w:type="dxa"/>
            <w:vMerge w:val="restart"/>
            <w:vAlign w:val="center"/>
          </w:tcPr>
          <w:p w:rsidR="002465EE" w:rsidRPr="001E4182" w:rsidRDefault="002465EE" w:rsidP="000768A3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472</w:t>
            </w:r>
          </w:p>
        </w:tc>
        <w:tc>
          <w:tcPr>
            <w:tcW w:w="2030" w:type="dxa"/>
            <w:vAlign w:val="center"/>
          </w:tcPr>
          <w:p w:rsidR="002465EE" w:rsidRPr="001E4182" w:rsidRDefault="002465EE" w:rsidP="000768A3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Pobiedziskach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06:</w:t>
            </w:r>
            <w:r w:rsidR="00DA648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0:23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4:2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7:</w:t>
            </w:r>
            <w:r w:rsidR="00DA648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5EE" w:rsidTr="001278ED">
        <w:tc>
          <w:tcPr>
            <w:tcW w:w="2725" w:type="dxa"/>
            <w:vMerge/>
            <w:vAlign w:val="center"/>
          </w:tcPr>
          <w:p w:rsidR="002465EE" w:rsidRPr="001E4182" w:rsidRDefault="002465EE" w:rsidP="000768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2465EE" w:rsidRPr="001E4182" w:rsidRDefault="002465EE" w:rsidP="000768A3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Tucznie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07:2</w:t>
            </w:r>
            <w:r w:rsidR="00DA64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1:05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5:04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DA648F" w:rsidP="00127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05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5EE" w:rsidTr="00E42BC1">
        <w:tc>
          <w:tcPr>
            <w:tcW w:w="2725" w:type="dxa"/>
            <w:vMerge w:val="restart"/>
            <w:vAlign w:val="bottom"/>
          </w:tcPr>
          <w:p w:rsidR="002465EE" w:rsidRPr="001E4182" w:rsidRDefault="002465EE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473</w:t>
            </w:r>
          </w:p>
          <w:p w:rsidR="002465EE" w:rsidRPr="001E4182" w:rsidRDefault="002465EE" w:rsidP="00E42B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2465EE" w:rsidRPr="001E4182" w:rsidRDefault="002465EE" w:rsidP="000768A3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Pobiedziskach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05:25</w:t>
            </w:r>
          </w:p>
        </w:tc>
        <w:tc>
          <w:tcPr>
            <w:tcW w:w="1044" w:type="dxa"/>
            <w:shd w:val="clear" w:color="auto" w:fill="FFFFFF" w:themeFill="background1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06:4</w:t>
            </w:r>
            <w:r w:rsidR="00DA648F"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  <w:shd w:val="clear" w:color="auto" w:fill="FFFFFF" w:themeFill="background1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07:47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10:45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13:20</w:t>
            </w:r>
          </w:p>
        </w:tc>
        <w:tc>
          <w:tcPr>
            <w:tcW w:w="1044" w:type="dxa"/>
            <w:shd w:val="clear" w:color="auto" w:fill="FFFFFF" w:themeFill="background1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16:5</w:t>
            </w:r>
            <w:r w:rsidR="00DA648F">
              <w:rPr>
                <w:sz w:val="24"/>
                <w:szCs w:val="24"/>
              </w:rPr>
              <w:t>5</w:t>
            </w:r>
          </w:p>
        </w:tc>
      </w:tr>
      <w:tr w:rsidR="002465EE" w:rsidTr="00DA648F">
        <w:tc>
          <w:tcPr>
            <w:tcW w:w="2725" w:type="dxa"/>
            <w:vMerge/>
            <w:vAlign w:val="center"/>
          </w:tcPr>
          <w:p w:rsidR="002465EE" w:rsidRPr="001E4182" w:rsidRDefault="002465EE" w:rsidP="000768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2465EE" w:rsidRPr="001E4182" w:rsidRDefault="002465EE" w:rsidP="000768A3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Łagiewnikach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05:48</w:t>
            </w:r>
          </w:p>
        </w:tc>
        <w:tc>
          <w:tcPr>
            <w:tcW w:w="1044" w:type="dxa"/>
            <w:shd w:val="clear" w:color="auto" w:fill="FFFFFF" w:themeFill="background1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07:0</w:t>
            </w:r>
            <w:r w:rsidR="00DA648F">
              <w:rPr>
                <w:sz w:val="24"/>
                <w:szCs w:val="24"/>
              </w:rPr>
              <w:t>4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11:21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14:04</w:t>
            </w:r>
          </w:p>
        </w:tc>
        <w:tc>
          <w:tcPr>
            <w:tcW w:w="1044" w:type="dxa"/>
            <w:shd w:val="clear" w:color="auto" w:fill="FFFFFF" w:themeFill="background1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4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17:1</w:t>
            </w:r>
            <w:r w:rsidR="00DA648F">
              <w:rPr>
                <w:sz w:val="24"/>
                <w:szCs w:val="24"/>
              </w:rPr>
              <w:t>9</w:t>
            </w:r>
          </w:p>
        </w:tc>
      </w:tr>
      <w:tr w:rsidR="002465EE" w:rsidTr="00DA648F">
        <w:tc>
          <w:tcPr>
            <w:tcW w:w="2725" w:type="dxa"/>
            <w:vMerge/>
            <w:vAlign w:val="center"/>
          </w:tcPr>
          <w:p w:rsidR="002465EE" w:rsidRPr="001E4182" w:rsidRDefault="002465EE" w:rsidP="000768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2465EE" w:rsidRPr="001E4182" w:rsidRDefault="002465EE" w:rsidP="000768A3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Pomarzanowicach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DA648F" w:rsidP="00127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7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FFFFF" w:themeFill="background1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07:56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</w:tr>
      <w:tr w:rsidR="00E42BC1" w:rsidTr="00845805">
        <w:tc>
          <w:tcPr>
            <w:tcW w:w="2725" w:type="dxa"/>
            <w:vMerge w:val="restart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2030" w:type="dxa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Pobiedziskach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04:3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:55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1:06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3:2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5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15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6:17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2BC1" w:rsidTr="00E42BC1">
        <w:tc>
          <w:tcPr>
            <w:tcW w:w="2725" w:type="dxa"/>
            <w:vMerge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Latalicach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04:4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09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1:26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45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6:46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E42BC1" w:rsidRPr="001E4182" w:rsidRDefault="00E42BC1" w:rsidP="00E42B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5EE" w:rsidTr="001278ED">
        <w:tc>
          <w:tcPr>
            <w:tcW w:w="2725" w:type="dxa"/>
            <w:vAlign w:val="center"/>
          </w:tcPr>
          <w:p w:rsidR="002465EE" w:rsidRPr="001E4182" w:rsidRDefault="002465EE" w:rsidP="00EE6EA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475 Kołata</w:t>
            </w:r>
          </w:p>
        </w:tc>
        <w:tc>
          <w:tcPr>
            <w:tcW w:w="2030" w:type="dxa"/>
            <w:vAlign w:val="center"/>
          </w:tcPr>
          <w:p w:rsidR="002465EE" w:rsidRPr="001E4182" w:rsidRDefault="002465EE" w:rsidP="00EE6EA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Jerzykowie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05:25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DA648F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0</w:t>
            </w:r>
            <w:r w:rsidR="00DA648F">
              <w:rPr>
                <w:sz w:val="24"/>
                <w:szCs w:val="24"/>
              </w:rPr>
              <w:t>8</w:t>
            </w:r>
            <w:r w:rsidRPr="001E4182">
              <w:rPr>
                <w:sz w:val="24"/>
                <w:szCs w:val="24"/>
              </w:rPr>
              <w:t>:</w:t>
            </w:r>
            <w:r w:rsidR="00DA648F">
              <w:rPr>
                <w:sz w:val="24"/>
                <w:szCs w:val="24"/>
              </w:rPr>
              <w:t>33</w:t>
            </w:r>
          </w:p>
        </w:tc>
        <w:tc>
          <w:tcPr>
            <w:tcW w:w="1044" w:type="dxa"/>
            <w:shd w:val="clear" w:color="auto" w:fill="FFFFFF" w:themeFill="background1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11:10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</w:tr>
      <w:tr w:rsidR="002465EE" w:rsidTr="00DA648F">
        <w:tc>
          <w:tcPr>
            <w:tcW w:w="2725" w:type="dxa"/>
            <w:vAlign w:val="center"/>
          </w:tcPr>
          <w:p w:rsidR="002465EE" w:rsidRPr="001E4182" w:rsidRDefault="002465EE" w:rsidP="001E4182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475 Barcinek</w:t>
            </w:r>
          </w:p>
        </w:tc>
        <w:tc>
          <w:tcPr>
            <w:tcW w:w="2030" w:type="dxa"/>
            <w:vAlign w:val="center"/>
          </w:tcPr>
          <w:p w:rsidR="002465EE" w:rsidRPr="001E4182" w:rsidRDefault="002465EE" w:rsidP="001E4182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Jerzykowie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07:0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DA648F" w:rsidP="001278ED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3:25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5EE" w:rsidTr="001278ED">
        <w:tc>
          <w:tcPr>
            <w:tcW w:w="2725" w:type="dxa"/>
            <w:vAlign w:val="center"/>
          </w:tcPr>
          <w:p w:rsidR="002465EE" w:rsidRPr="001E4182" w:rsidRDefault="002465EE" w:rsidP="001E4182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476</w:t>
            </w:r>
          </w:p>
        </w:tc>
        <w:tc>
          <w:tcPr>
            <w:tcW w:w="2030" w:type="dxa"/>
            <w:vAlign w:val="center"/>
          </w:tcPr>
          <w:p w:rsidR="002465EE" w:rsidRPr="001E4182" w:rsidRDefault="002465EE" w:rsidP="001E4182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Pobiedziskach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04:</w:t>
            </w:r>
            <w:r w:rsidR="00DA648F">
              <w:rPr>
                <w:sz w:val="24"/>
                <w:szCs w:val="24"/>
              </w:rPr>
              <w:t>35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07:3</w:t>
            </w:r>
            <w:r w:rsidR="00DA648F">
              <w:rPr>
                <w:sz w:val="24"/>
                <w:szCs w:val="24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10:09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13:17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B229CF" w:rsidP="00127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2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16:2</w:t>
            </w:r>
            <w:r w:rsidR="00DA648F"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</w:tr>
      <w:tr w:rsidR="009E6D47" w:rsidRPr="00E45F9C" w:rsidTr="009E6D47">
        <w:trPr>
          <w:trHeight w:val="282"/>
        </w:trPr>
        <w:tc>
          <w:tcPr>
            <w:tcW w:w="2725" w:type="dxa"/>
            <w:vMerge w:val="restart"/>
            <w:vAlign w:val="center"/>
          </w:tcPr>
          <w:p w:rsidR="009E6D47" w:rsidRPr="001E4182" w:rsidRDefault="009E6D47" w:rsidP="009E6D47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 xml:space="preserve">478 </w:t>
            </w:r>
            <w:r w:rsidRPr="001E4182">
              <w:rPr>
                <w:b/>
                <w:sz w:val="24"/>
                <w:szCs w:val="24"/>
              </w:rPr>
              <w:br/>
              <w:t>Pobiedziska Jerzykowo</w:t>
            </w:r>
          </w:p>
        </w:tc>
        <w:tc>
          <w:tcPr>
            <w:tcW w:w="2030" w:type="dxa"/>
            <w:vAlign w:val="center"/>
          </w:tcPr>
          <w:p w:rsidR="009E6D47" w:rsidRPr="001E4182" w:rsidRDefault="009E6D47" w:rsidP="009E6D47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Pobiedziskach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9E6D47" w:rsidRPr="001E4182" w:rsidRDefault="009E6D47" w:rsidP="009E6D47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04: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9E6D47" w:rsidRPr="001E4182" w:rsidRDefault="009E6D47" w:rsidP="009E6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0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9E6D47" w:rsidRPr="001E4182" w:rsidRDefault="009E6D47" w:rsidP="009E6D47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0:43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9E6D47" w:rsidRPr="001E4182" w:rsidRDefault="009E6D47" w:rsidP="009E6D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22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9E6D47" w:rsidRPr="001E4182" w:rsidRDefault="009E6D47" w:rsidP="009E6D47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6:26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9E6D47" w:rsidRPr="001E4182" w:rsidRDefault="009E6D47" w:rsidP="009E6D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9E6D47" w:rsidRPr="001E4182" w:rsidRDefault="009E6D47" w:rsidP="009E6D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9E6D47" w:rsidRPr="001E4182" w:rsidRDefault="009E6D47" w:rsidP="009E6D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5EE" w:rsidRPr="00E45F9C" w:rsidTr="002B4B1C">
        <w:tc>
          <w:tcPr>
            <w:tcW w:w="2725" w:type="dxa"/>
            <w:vMerge/>
            <w:vAlign w:val="center"/>
          </w:tcPr>
          <w:p w:rsidR="002465EE" w:rsidRPr="001E4182" w:rsidRDefault="002465EE" w:rsidP="002465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2465EE" w:rsidRPr="001E4182" w:rsidRDefault="002465EE" w:rsidP="002465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mnie</w:t>
            </w:r>
            <w:proofErr w:type="spellEnd"/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D81C0D" w:rsidP="00127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0</w:t>
            </w:r>
            <w:r w:rsidR="009E6D4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2465EE" w:rsidRPr="001E4182" w:rsidRDefault="009E6D47" w:rsidP="001278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27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5EE" w:rsidRPr="00E45F9C" w:rsidTr="009E6D47">
        <w:tc>
          <w:tcPr>
            <w:tcW w:w="2725" w:type="dxa"/>
            <w:vMerge/>
            <w:vAlign w:val="center"/>
          </w:tcPr>
          <w:p w:rsidR="002465EE" w:rsidRPr="001E4182" w:rsidRDefault="002465EE" w:rsidP="002465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2465EE" w:rsidRPr="001E4182" w:rsidRDefault="002465EE" w:rsidP="002465EE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Jerzykowie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05:</w:t>
            </w:r>
            <w:r w:rsidR="00B229CF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9E6D47" w:rsidP="001278ED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>11:</w:t>
            </w:r>
            <w:r w:rsidR="00B229C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5EE" w:rsidTr="009E6D47">
        <w:tc>
          <w:tcPr>
            <w:tcW w:w="2725" w:type="dxa"/>
            <w:vAlign w:val="center"/>
          </w:tcPr>
          <w:p w:rsidR="002465EE" w:rsidRPr="001E4182" w:rsidRDefault="002465EE" w:rsidP="00EE6EA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 xml:space="preserve">478 </w:t>
            </w:r>
            <w:r w:rsidRPr="001E4182">
              <w:rPr>
                <w:b/>
                <w:sz w:val="24"/>
                <w:szCs w:val="24"/>
              </w:rPr>
              <w:br/>
              <w:t>Pobiedziska Letnisko</w:t>
            </w:r>
          </w:p>
        </w:tc>
        <w:tc>
          <w:tcPr>
            <w:tcW w:w="2030" w:type="dxa"/>
            <w:vAlign w:val="center"/>
          </w:tcPr>
          <w:p w:rsidR="002465EE" w:rsidRPr="001E4182" w:rsidRDefault="002465EE" w:rsidP="00EE6EA1">
            <w:pPr>
              <w:jc w:val="center"/>
              <w:rPr>
                <w:b/>
                <w:sz w:val="24"/>
                <w:szCs w:val="24"/>
              </w:rPr>
            </w:pPr>
            <w:r w:rsidRPr="001E4182">
              <w:rPr>
                <w:b/>
                <w:sz w:val="24"/>
                <w:szCs w:val="24"/>
              </w:rPr>
              <w:t xml:space="preserve">Pobiedziskach 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07:41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  <w:r w:rsidRPr="001E4182">
              <w:rPr>
                <w:sz w:val="24"/>
                <w:szCs w:val="24"/>
              </w:rPr>
              <w:t>14:28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465EE" w:rsidRPr="001E4182" w:rsidRDefault="002465EE" w:rsidP="001278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7856" w:rsidRDefault="00B47856" w:rsidP="00544CE4">
      <w:bookmarkStart w:id="0" w:name="_GoBack"/>
      <w:bookmarkEnd w:id="0"/>
    </w:p>
    <w:sectPr w:rsidR="00B47856" w:rsidSect="00606E73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756DE"/>
    <w:rsid w:val="000654BC"/>
    <w:rsid w:val="000768A3"/>
    <w:rsid w:val="001278ED"/>
    <w:rsid w:val="001A13F7"/>
    <w:rsid w:val="001C65E9"/>
    <w:rsid w:val="001E4182"/>
    <w:rsid w:val="00230D44"/>
    <w:rsid w:val="002465EE"/>
    <w:rsid w:val="00285D04"/>
    <w:rsid w:val="002B4B1C"/>
    <w:rsid w:val="002D6931"/>
    <w:rsid w:val="00307519"/>
    <w:rsid w:val="0037286F"/>
    <w:rsid w:val="00396F11"/>
    <w:rsid w:val="003D6742"/>
    <w:rsid w:val="004A3ACB"/>
    <w:rsid w:val="004F0766"/>
    <w:rsid w:val="00544CE4"/>
    <w:rsid w:val="005756DE"/>
    <w:rsid w:val="00606E73"/>
    <w:rsid w:val="00615B23"/>
    <w:rsid w:val="00641B14"/>
    <w:rsid w:val="006A386F"/>
    <w:rsid w:val="00776254"/>
    <w:rsid w:val="0078291A"/>
    <w:rsid w:val="00836686"/>
    <w:rsid w:val="00836949"/>
    <w:rsid w:val="00875057"/>
    <w:rsid w:val="00985875"/>
    <w:rsid w:val="0098724C"/>
    <w:rsid w:val="009E6D47"/>
    <w:rsid w:val="00A81A60"/>
    <w:rsid w:val="00AE01A8"/>
    <w:rsid w:val="00B11F95"/>
    <w:rsid w:val="00B229CF"/>
    <w:rsid w:val="00B47856"/>
    <w:rsid w:val="00B87CA6"/>
    <w:rsid w:val="00BC1BA6"/>
    <w:rsid w:val="00CB38EF"/>
    <w:rsid w:val="00D0024F"/>
    <w:rsid w:val="00D81C0D"/>
    <w:rsid w:val="00D85318"/>
    <w:rsid w:val="00DA648F"/>
    <w:rsid w:val="00DB5314"/>
    <w:rsid w:val="00E12F09"/>
    <w:rsid w:val="00E206B4"/>
    <w:rsid w:val="00E42BC1"/>
    <w:rsid w:val="00E45F9C"/>
    <w:rsid w:val="00E957E0"/>
    <w:rsid w:val="00EE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56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56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0114-D93A-4ACC-B06C-DA101EA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 mikolajczak</dc:creator>
  <cp:lastModifiedBy>Mikołaj Mikołajczak</cp:lastModifiedBy>
  <cp:revision>2</cp:revision>
  <cp:lastPrinted>2020-11-06T14:04:00Z</cp:lastPrinted>
  <dcterms:created xsi:type="dcterms:W3CDTF">2020-11-09T10:05:00Z</dcterms:created>
  <dcterms:modified xsi:type="dcterms:W3CDTF">2020-11-09T10:05:00Z</dcterms:modified>
</cp:coreProperties>
</file>